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4CD51" w14:textId="0304AFBE" w:rsidR="0087138E" w:rsidRDefault="0087138E" w:rsidP="0087138E">
      <w:pPr>
        <w:ind w:left="-566"/>
      </w:pPr>
    </w:p>
    <w:p w14:paraId="3DF54D6E" w14:textId="21335A54" w:rsidR="0087138E" w:rsidRDefault="00D003B2" w:rsidP="0087138E">
      <w:r>
        <w:rPr>
          <w:noProof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57D6C715" wp14:editId="67EEE61A">
                <wp:simplePos x="0" y="0"/>
                <wp:positionH relativeFrom="column">
                  <wp:posOffset>5048885</wp:posOffset>
                </wp:positionH>
                <wp:positionV relativeFrom="paragraph">
                  <wp:posOffset>75565</wp:posOffset>
                </wp:positionV>
                <wp:extent cx="1191895" cy="163195"/>
                <wp:effectExtent l="0" t="0" r="0" b="0"/>
                <wp:wrapNone/>
                <wp:docPr id="60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631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D8BCD" w14:textId="47BF875C" w:rsidR="0087138E" w:rsidRDefault="0087138E" w:rsidP="0087138E">
                            <w:r>
                              <w:t>Datum:</w:t>
                            </w:r>
                            <w:r w:rsidR="00D003B2">
                              <w:t>16/11/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6C715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397.55pt;margin-top:5.95pt;width:93.85pt;height:12.8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" stroked="f">
                <v:fill opacity="0"/>
                <v:textbox inset="0,0,0,0">
                  <w:txbxContent>
                    <w:p w14:paraId="446D8BCD" w14:textId="47BF875C" w:rsidR="0087138E" w:rsidRDefault="0087138E" w:rsidP="0087138E">
                      <w:r>
                        <w:t>Datum:</w:t>
                      </w:r>
                      <w:r w:rsidR="00D003B2">
                        <w:t>16/11/20</w:t>
                      </w:r>
                    </w:p>
                  </w:txbxContent>
                </v:textbox>
              </v:shape>
            </w:pict>
          </mc:Fallback>
        </mc:AlternateContent>
      </w:r>
      <w:r w:rsidR="0087138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F2EC6B" wp14:editId="0C8A4B9C">
                <wp:simplePos x="0" y="0"/>
                <wp:positionH relativeFrom="column">
                  <wp:posOffset>478790</wp:posOffset>
                </wp:positionH>
                <wp:positionV relativeFrom="paragraph">
                  <wp:posOffset>3094355</wp:posOffset>
                </wp:positionV>
                <wp:extent cx="92075" cy="635"/>
                <wp:effectExtent l="0" t="0" r="0" b="0"/>
                <wp:wrapNone/>
                <wp:docPr id="577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8DC12" id="Line 6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243.65pt" to="44.95pt,2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" strokeweight=".26mm">
                <v:stroke joinstyle="miter"/>
              </v:line>
            </w:pict>
          </mc:Fallback>
        </mc:AlternateContent>
      </w:r>
      <w:r w:rsidR="0087138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F7FD7E" wp14:editId="44C46CCA">
                <wp:simplePos x="0" y="0"/>
                <wp:positionH relativeFrom="column">
                  <wp:posOffset>478790</wp:posOffset>
                </wp:positionH>
                <wp:positionV relativeFrom="paragraph">
                  <wp:posOffset>4923155</wp:posOffset>
                </wp:positionV>
                <wp:extent cx="92075" cy="635"/>
                <wp:effectExtent l="0" t="0" r="0" b="0"/>
                <wp:wrapNone/>
                <wp:docPr id="57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2A0FD" id="Line 6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387.65pt" to="44.95pt,3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" strokeweight=".26mm">
                <v:stroke joinstyle="miter"/>
              </v:line>
            </w:pict>
          </mc:Fallback>
        </mc:AlternateContent>
      </w:r>
      <w:r w:rsidR="0087138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8E6D0E" wp14:editId="78FA980F">
                <wp:simplePos x="0" y="0"/>
                <wp:positionH relativeFrom="column">
                  <wp:posOffset>478790</wp:posOffset>
                </wp:positionH>
                <wp:positionV relativeFrom="paragraph">
                  <wp:posOffset>8580755</wp:posOffset>
                </wp:positionV>
                <wp:extent cx="92075" cy="635"/>
                <wp:effectExtent l="0" t="0" r="0" b="0"/>
                <wp:wrapNone/>
                <wp:docPr id="579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F39CA" id="Line 6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675.65pt" to="44.95pt,6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" strokeweight=".26mm">
                <v:stroke joinstyle="miter"/>
              </v:line>
            </w:pict>
          </mc:Fallback>
        </mc:AlternateContent>
      </w:r>
      <w:r w:rsidR="0087138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A87FD2" wp14:editId="1B3C653F">
                <wp:simplePos x="0" y="0"/>
                <wp:positionH relativeFrom="column">
                  <wp:posOffset>7062470</wp:posOffset>
                </wp:positionH>
                <wp:positionV relativeFrom="paragraph">
                  <wp:posOffset>6660515</wp:posOffset>
                </wp:positionV>
                <wp:extent cx="635" cy="635"/>
                <wp:effectExtent l="0" t="0" r="0" b="0"/>
                <wp:wrapNone/>
                <wp:docPr id="580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6D2D1" id="Line 6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1pt,524.45pt" to="556.15pt,5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" strokeweight=".26mm">
                <v:stroke joinstyle="miter"/>
              </v:line>
            </w:pict>
          </mc:Fallback>
        </mc:AlternateContent>
      </w:r>
      <w:r w:rsidR="0087138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04E013" wp14:editId="11152FF7">
                <wp:simplePos x="0" y="0"/>
                <wp:positionH relativeFrom="column">
                  <wp:posOffset>6972300</wp:posOffset>
                </wp:positionH>
                <wp:positionV relativeFrom="paragraph">
                  <wp:posOffset>6752590</wp:posOffset>
                </wp:positionV>
                <wp:extent cx="273685" cy="0"/>
                <wp:effectExtent l="0" t="0" r="0" b="0"/>
                <wp:wrapNone/>
                <wp:docPr id="58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8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8996D" id="Line 6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531.7pt" to="570.55pt,5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" strokeweight=".26mm">
                <v:stroke joinstyle="miter"/>
              </v:line>
            </w:pict>
          </mc:Fallback>
        </mc:AlternateContent>
      </w:r>
      <w:r w:rsidR="0087138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DDE255" wp14:editId="7F40BB47">
                <wp:simplePos x="0" y="0"/>
                <wp:positionH relativeFrom="column">
                  <wp:posOffset>478790</wp:posOffset>
                </wp:positionH>
                <wp:positionV relativeFrom="paragraph">
                  <wp:posOffset>6751955</wp:posOffset>
                </wp:positionV>
                <wp:extent cx="92075" cy="635"/>
                <wp:effectExtent l="0" t="0" r="0" b="0"/>
                <wp:wrapNone/>
                <wp:docPr id="582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9B488" id="Line 6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531.65pt" to="44.95pt,5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" strokeweight=".26mm">
                <v:stroke joinstyle="miter"/>
              </v:line>
            </w:pict>
          </mc:Fallback>
        </mc:AlternateContent>
      </w:r>
      <w:r w:rsidR="0087138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5DA247" wp14:editId="30277801">
                <wp:simplePos x="0" y="0"/>
                <wp:positionH relativeFrom="column">
                  <wp:posOffset>6971030</wp:posOffset>
                </wp:positionH>
                <wp:positionV relativeFrom="paragraph">
                  <wp:posOffset>3094355</wp:posOffset>
                </wp:positionV>
                <wp:extent cx="92075" cy="635"/>
                <wp:effectExtent l="0" t="0" r="0" b="0"/>
                <wp:wrapNone/>
                <wp:docPr id="583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BCD4C" id="Line 6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8.9pt,243.65pt" to="556.15pt,2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" strokeweight=".26mm">
                <v:stroke joinstyle="miter"/>
              </v:line>
            </w:pict>
          </mc:Fallback>
        </mc:AlternateContent>
      </w:r>
      <w:r w:rsidR="0087138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337BBA" wp14:editId="531E85B5">
                <wp:simplePos x="0" y="0"/>
                <wp:positionH relativeFrom="column">
                  <wp:posOffset>6971030</wp:posOffset>
                </wp:positionH>
                <wp:positionV relativeFrom="paragraph">
                  <wp:posOffset>1265555</wp:posOffset>
                </wp:positionV>
                <wp:extent cx="92075" cy="635"/>
                <wp:effectExtent l="0" t="0" r="0" b="0"/>
                <wp:wrapNone/>
                <wp:docPr id="584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5BA53" id="Line 6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8.9pt,99.65pt" to="556.15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" strokeweight=".26mm">
                <v:stroke joinstyle="miter"/>
              </v:line>
            </w:pict>
          </mc:Fallback>
        </mc:AlternateContent>
      </w:r>
      <w:r w:rsidR="0087138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FC4366" wp14:editId="6CB2874E">
                <wp:simplePos x="0" y="0"/>
                <wp:positionH relativeFrom="column">
                  <wp:posOffset>6971030</wp:posOffset>
                </wp:positionH>
                <wp:positionV relativeFrom="paragraph">
                  <wp:posOffset>4923155</wp:posOffset>
                </wp:positionV>
                <wp:extent cx="92075" cy="635"/>
                <wp:effectExtent l="0" t="0" r="0" b="0"/>
                <wp:wrapNone/>
                <wp:docPr id="585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4A3F5" id="Line 6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8.9pt,387.65pt" to="556.15pt,3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" strokeweight=".26mm">
                <v:stroke joinstyle="miter"/>
              </v:line>
            </w:pict>
          </mc:Fallback>
        </mc:AlternateContent>
      </w:r>
      <w:r w:rsidR="0087138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FDA0B7" wp14:editId="780B5D2D">
                <wp:simplePos x="0" y="0"/>
                <wp:positionH relativeFrom="column">
                  <wp:posOffset>6971030</wp:posOffset>
                </wp:positionH>
                <wp:positionV relativeFrom="paragraph">
                  <wp:posOffset>8580755</wp:posOffset>
                </wp:positionV>
                <wp:extent cx="92075" cy="635"/>
                <wp:effectExtent l="0" t="0" r="0" b="0"/>
                <wp:wrapNone/>
                <wp:docPr id="586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0DAE7" id="Line 70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8.9pt,675.65pt" to="556.15pt,6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" strokeweight=".26mm">
                <v:stroke joinstyle="miter"/>
              </v:line>
            </w:pict>
          </mc:Fallback>
        </mc:AlternateContent>
      </w:r>
      <w:r w:rsidR="0087138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02793D" wp14:editId="64F1F698">
                <wp:simplePos x="0" y="0"/>
                <wp:positionH relativeFrom="column">
                  <wp:posOffset>844550</wp:posOffset>
                </wp:positionH>
                <wp:positionV relativeFrom="paragraph">
                  <wp:posOffset>534035</wp:posOffset>
                </wp:positionV>
                <wp:extent cx="635" cy="92075"/>
                <wp:effectExtent l="0" t="0" r="0" b="0"/>
                <wp:wrapNone/>
                <wp:docPr id="587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D3831" id="Line 7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5pt,42.05pt" to="66.5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" strokeweight=".26mm">
                <v:stroke joinstyle="miter"/>
              </v:line>
            </w:pict>
          </mc:Fallback>
        </mc:AlternateContent>
      </w:r>
      <w:r w:rsidR="0087138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8E1277" wp14:editId="326732A0">
                <wp:simplePos x="0" y="0"/>
                <wp:positionH relativeFrom="column">
                  <wp:posOffset>844550</wp:posOffset>
                </wp:positionH>
                <wp:positionV relativeFrom="paragraph">
                  <wp:posOffset>10043795</wp:posOffset>
                </wp:positionV>
                <wp:extent cx="635" cy="92075"/>
                <wp:effectExtent l="0" t="0" r="0" b="0"/>
                <wp:wrapNone/>
                <wp:docPr id="588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DC4D7" id="Line 7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5pt,790.85pt" to="66.55pt,7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" strokeweight=".26mm">
                <v:stroke joinstyle="miter"/>
              </v:line>
            </w:pict>
          </mc:Fallback>
        </mc:AlternateContent>
      </w:r>
      <w:r w:rsidR="0087138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0E0455" wp14:editId="00C9136A">
                <wp:simplePos x="0" y="0"/>
                <wp:positionH relativeFrom="column">
                  <wp:posOffset>5965190</wp:posOffset>
                </wp:positionH>
                <wp:positionV relativeFrom="paragraph">
                  <wp:posOffset>10043795</wp:posOffset>
                </wp:positionV>
                <wp:extent cx="635" cy="92075"/>
                <wp:effectExtent l="0" t="0" r="0" b="0"/>
                <wp:wrapNone/>
                <wp:docPr id="589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0B770" id="Line 7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7pt,790.85pt" to="469.75pt,7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" strokeweight=".26mm">
                <v:stroke joinstyle="miter"/>
              </v:line>
            </w:pict>
          </mc:Fallback>
        </mc:AlternateContent>
      </w:r>
      <w:r w:rsidR="0087138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FA7784" wp14:editId="6FC7CAA8">
                <wp:simplePos x="0" y="0"/>
                <wp:positionH relativeFrom="column">
                  <wp:posOffset>6696710</wp:posOffset>
                </wp:positionH>
                <wp:positionV relativeFrom="paragraph">
                  <wp:posOffset>10043795</wp:posOffset>
                </wp:positionV>
                <wp:extent cx="635" cy="92075"/>
                <wp:effectExtent l="0" t="0" r="0" b="0"/>
                <wp:wrapNone/>
                <wp:docPr id="590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C1954" id="Line 7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7.3pt,790.85pt" to="527.35pt,7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" strokeweight=".26mm">
                <v:stroke joinstyle="miter"/>
              </v:line>
            </w:pict>
          </mc:Fallback>
        </mc:AlternateContent>
      </w:r>
      <w:r w:rsidR="0087138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B6942D" wp14:editId="1D5F7A03">
                <wp:simplePos x="0" y="0"/>
                <wp:positionH relativeFrom="column">
                  <wp:posOffset>844550</wp:posOffset>
                </wp:positionH>
                <wp:positionV relativeFrom="paragraph">
                  <wp:posOffset>534035</wp:posOffset>
                </wp:positionV>
                <wp:extent cx="635" cy="92075"/>
                <wp:effectExtent l="0" t="0" r="0" b="0"/>
                <wp:wrapNone/>
                <wp:docPr id="591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6A32C" id="Line 7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5pt,42.05pt" to="66.5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" strokeweight=".26mm">
                <v:stroke joinstyle="miter"/>
              </v:line>
            </w:pict>
          </mc:Fallback>
        </mc:AlternateContent>
      </w:r>
      <w:r w:rsidR="0087138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D87BA3" wp14:editId="760BFF0B">
                <wp:simplePos x="0" y="0"/>
                <wp:positionH relativeFrom="column">
                  <wp:posOffset>5965190</wp:posOffset>
                </wp:positionH>
                <wp:positionV relativeFrom="paragraph">
                  <wp:posOffset>534035</wp:posOffset>
                </wp:positionV>
                <wp:extent cx="635" cy="92075"/>
                <wp:effectExtent l="0" t="0" r="0" b="0"/>
                <wp:wrapNone/>
                <wp:docPr id="592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4DA08" id="Line 7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7pt,42.05pt" to="469.7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" strokeweight=".26mm">
                <v:stroke joinstyle="miter"/>
              </v:line>
            </w:pict>
          </mc:Fallback>
        </mc:AlternateContent>
      </w:r>
      <w:r w:rsidR="0087138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443950" wp14:editId="655796B0">
                <wp:simplePos x="0" y="0"/>
                <wp:positionH relativeFrom="column">
                  <wp:posOffset>6696710</wp:posOffset>
                </wp:positionH>
                <wp:positionV relativeFrom="paragraph">
                  <wp:posOffset>534035</wp:posOffset>
                </wp:positionV>
                <wp:extent cx="635" cy="92075"/>
                <wp:effectExtent l="0" t="0" r="0" b="0"/>
                <wp:wrapNone/>
                <wp:docPr id="593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591D0" id="Line 7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7.3pt,42.05pt" to="527.3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" strokeweight=".26mm">
                <v:stroke joinstyle="miter"/>
              </v:line>
            </w:pict>
          </mc:Fallback>
        </mc:AlternateContent>
      </w:r>
      <w:r w:rsidR="0087138E">
        <w:rPr>
          <w:noProof/>
        </w:rPr>
        <mc:AlternateContent>
          <mc:Choice Requires="wps">
            <w:drawing>
              <wp:anchor distT="0" distB="0" distL="114935" distR="114935" simplePos="0" relativeHeight="251697152" behindDoc="0" locked="0" layoutInCell="1" allowOverlap="1" wp14:anchorId="6C3CDBF7" wp14:editId="75CF807F">
                <wp:simplePos x="0" y="0"/>
                <wp:positionH relativeFrom="column">
                  <wp:posOffset>2427605</wp:posOffset>
                </wp:positionH>
                <wp:positionV relativeFrom="paragraph">
                  <wp:posOffset>9199880</wp:posOffset>
                </wp:positionV>
                <wp:extent cx="4621530" cy="687070"/>
                <wp:effectExtent l="0" t="0" r="0" b="0"/>
                <wp:wrapNone/>
                <wp:docPr id="59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1530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345D6" w14:textId="782ED088" w:rsidR="0087138E" w:rsidRDefault="0087138E" w:rsidP="0087138E">
                            <w:r>
                              <w:t xml:space="preserve">IT HTL YBBS                                 Schuljahr:  </w:t>
                            </w:r>
                            <w:r w:rsidR="00D003B2">
                              <w:t>2020</w:t>
                            </w:r>
                            <w:r>
                              <w:t xml:space="preserve">                          HW Labor Computerpraktikum  </w:t>
                            </w:r>
                            <w:r w:rsidRPr="002E598F">
                              <w:rPr>
                                <w:noProof/>
                              </w:rPr>
                              <w:drawing>
                                <wp:inline distT="0" distB="0" distL="0" distR="0" wp14:anchorId="07A1C9A5" wp14:editId="64C17929">
                                  <wp:extent cx="353695" cy="392430"/>
                                  <wp:effectExtent l="0" t="0" r="0" b="0"/>
                                  <wp:docPr id="676" name="Bild 5" descr="LogoITHTL_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ogoITHTL_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695" cy="392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proofErr w:type="gramStart"/>
                            <w:r>
                              <w:t>Lehrer:Kammerer</w:t>
                            </w:r>
                            <w:proofErr w:type="spellEnd"/>
                            <w:proofErr w:type="gramEnd"/>
                            <w:r>
                              <w:t xml:space="preserve"> M. </w:t>
                            </w:r>
                            <w:proofErr w:type="spellStart"/>
                            <w:r>
                              <w:t>BE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Zimmer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.BEd</w:t>
                            </w:r>
                            <w:proofErr w:type="spellEnd"/>
                            <w:r>
                              <w:t xml:space="preserve">   geprüft: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CDBF7" id="Text Box 78" o:spid="_x0000_s1027" type="#_x0000_t202" style="position:absolute;margin-left:191.15pt;margin-top:724.4pt;width:363.9pt;height:54.1pt;z-index:2516971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" strokeweight=".5pt">
                <v:textbox inset="7.45pt,3.85pt,7.45pt,3.85pt">
                  <w:txbxContent>
                    <w:p w14:paraId="069345D6" w14:textId="782ED088" w:rsidR="0087138E" w:rsidRDefault="0087138E" w:rsidP="0087138E">
                      <w:r>
                        <w:t xml:space="preserve">IT HTL YBBS                                 Schuljahr:  </w:t>
                      </w:r>
                      <w:r w:rsidR="00D003B2">
                        <w:t>2020</w:t>
                      </w:r>
                      <w:r>
                        <w:t xml:space="preserve">                          HW Labor Computerpraktikum  </w:t>
                      </w:r>
                      <w:r w:rsidRPr="002E598F">
                        <w:rPr>
                          <w:noProof/>
                        </w:rPr>
                        <w:drawing>
                          <wp:inline distT="0" distB="0" distL="0" distR="0" wp14:anchorId="07A1C9A5" wp14:editId="64C17929">
                            <wp:extent cx="353695" cy="392430"/>
                            <wp:effectExtent l="0" t="0" r="0" b="0"/>
                            <wp:docPr id="676" name="Bild 5" descr="LogoITHTL_wh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ogoITHTL_wh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3695" cy="392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proofErr w:type="gramStart"/>
                      <w:r>
                        <w:t>Lehrer:Kammerer</w:t>
                      </w:r>
                      <w:proofErr w:type="spellEnd"/>
                      <w:proofErr w:type="gramEnd"/>
                      <w:r>
                        <w:t xml:space="preserve"> M. </w:t>
                      </w:r>
                      <w:proofErr w:type="spellStart"/>
                      <w:r>
                        <w:t>BE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Zimmer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.BEd</w:t>
                      </w:r>
                      <w:proofErr w:type="spellEnd"/>
                      <w:r>
                        <w:t xml:space="preserve">   geprüft:</w:t>
                      </w:r>
                    </w:p>
                  </w:txbxContent>
                </v:textbox>
              </v:shape>
            </w:pict>
          </mc:Fallback>
        </mc:AlternateContent>
      </w:r>
      <w:r w:rsidR="0087138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818C63" wp14:editId="68F37C5E">
                <wp:simplePos x="0" y="0"/>
                <wp:positionH relativeFrom="column">
                  <wp:posOffset>4503420</wp:posOffset>
                </wp:positionH>
                <wp:positionV relativeFrom="paragraph">
                  <wp:posOffset>9601200</wp:posOffset>
                </wp:positionV>
                <wp:extent cx="0" cy="0"/>
                <wp:effectExtent l="0" t="0" r="0" b="0"/>
                <wp:wrapNone/>
                <wp:docPr id="595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9AE20" id="Line 7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6pt,756pt" to="354.6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" strokeweight=".26mm">
                <v:stroke joinstyle="miter"/>
              </v:line>
            </w:pict>
          </mc:Fallback>
        </mc:AlternateContent>
      </w:r>
      <w:r w:rsidR="008713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70A26" wp14:editId="234D3224">
                <wp:simplePos x="0" y="0"/>
                <wp:positionH relativeFrom="column">
                  <wp:posOffset>5050790</wp:posOffset>
                </wp:positionH>
                <wp:positionV relativeFrom="paragraph">
                  <wp:posOffset>-14605</wp:posOffset>
                </wp:positionV>
                <wp:extent cx="1189355" cy="274955"/>
                <wp:effectExtent l="0" t="0" r="0" b="0"/>
                <wp:wrapNone/>
                <wp:docPr id="59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6BDA5" id="Rectangle 41" o:spid="_x0000_s1026" style="position:absolute;margin-left:397.7pt;margin-top:-1.15pt;width:93.6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" strokeweight=".35mm"/>
            </w:pict>
          </mc:Fallback>
        </mc:AlternateContent>
      </w:r>
      <w:r w:rsidR="0087138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95CDA" wp14:editId="27BC05DE">
                <wp:simplePos x="0" y="0"/>
                <wp:positionH relativeFrom="column">
                  <wp:posOffset>3862070</wp:posOffset>
                </wp:positionH>
                <wp:positionV relativeFrom="paragraph">
                  <wp:posOffset>-14605</wp:posOffset>
                </wp:positionV>
                <wp:extent cx="1189355" cy="274955"/>
                <wp:effectExtent l="0" t="0" r="0" b="0"/>
                <wp:wrapNone/>
                <wp:docPr id="59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3C6BB" id="Rectangle 42" o:spid="_x0000_s1026" style="position:absolute;margin-left:304.1pt;margin-top:-1.15pt;width:93.6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" strokeweight=".35mm"/>
            </w:pict>
          </mc:Fallback>
        </mc:AlternateContent>
      </w:r>
      <w:r w:rsidR="0087138E"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7339D3FC" wp14:editId="0C866F8C">
                <wp:simplePos x="0" y="0"/>
                <wp:positionH relativeFrom="column">
                  <wp:posOffset>5142230</wp:posOffset>
                </wp:positionH>
                <wp:positionV relativeFrom="paragraph">
                  <wp:posOffset>351155</wp:posOffset>
                </wp:positionV>
                <wp:extent cx="1864995" cy="182245"/>
                <wp:effectExtent l="0" t="0" r="0" b="0"/>
                <wp:wrapNone/>
                <wp:docPr id="59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182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F049F" w14:textId="77777777" w:rsidR="0087138E" w:rsidRDefault="0087138E" w:rsidP="0087138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9D3FC" id="Text Box 43" o:spid="_x0000_s1028" type="#_x0000_t202" style="position:absolute;margin-left:404.9pt;margin-top:27.65pt;width:146.85pt;height:14.3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" stroked="f">
                <v:fill opacity="0"/>
                <v:textbox inset="0,0,0,0">
                  <w:txbxContent>
                    <w:p w14:paraId="7F7F049F" w14:textId="77777777" w:rsidR="0087138E" w:rsidRDefault="0087138E" w:rsidP="0087138E"/>
                  </w:txbxContent>
                </v:textbox>
              </v:shape>
            </w:pict>
          </mc:Fallback>
        </mc:AlternateContent>
      </w:r>
      <w:r w:rsidR="0087138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721139" wp14:editId="5F0B767F">
                <wp:simplePos x="0" y="0"/>
                <wp:positionH relativeFrom="column">
                  <wp:posOffset>478790</wp:posOffset>
                </wp:positionH>
                <wp:positionV relativeFrom="paragraph">
                  <wp:posOffset>534035</wp:posOffset>
                </wp:positionV>
                <wp:extent cx="6583680" cy="9352915"/>
                <wp:effectExtent l="0" t="0" r="0" b="0"/>
                <wp:wrapNone/>
                <wp:docPr id="59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0" cy="9352915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C8088" id="Rectangle 44" o:spid="_x0000_s1026" style="position:absolute;margin-left:37.7pt;margin-top:42.05pt;width:518.4pt;height:73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" filled="f" strokeweight=".35mm"/>
            </w:pict>
          </mc:Fallback>
        </mc:AlternateContent>
      </w:r>
      <w:r w:rsidR="0087138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DC838" wp14:editId="5286DD44">
                <wp:simplePos x="0" y="0"/>
                <wp:positionH relativeFrom="column">
                  <wp:posOffset>478790</wp:posOffset>
                </wp:positionH>
                <wp:positionV relativeFrom="paragraph">
                  <wp:posOffset>-14605</wp:posOffset>
                </wp:positionV>
                <wp:extent cx="3383915" cy="549275"/>
                <wp:effectExtent l="0" t="0" r="0" b="0"/>
                <wp:wrapNone/>
                <wp:docPr id="60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549275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477DF" id="Rectangle 45" o:spid="_x0000_s1026" style="position:absolute;margin-left:37.7pt;margin-top:-1.15pt;width:266.45pt;height:4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" filled="f" strokeweight=".35mm"/>
            </w:pict>
          </mc:Fallback>
        </mc:AlternateContent>
      </w:r>
      <w:r w:rsidR="0087138E"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1AE35A23" wp14:editId="1F05C1CA">
                <wp:simplePos x="0" y="0"/>
                <wp:positionH relativeFrom="column">
                  <wp:posOffset>3910330</wp:posOffset>
                </wp:positionH>
                <wp:positionV relativeFrom="paragraph">
                  <wp:posOffset>340360</wp:posOffset>
                </wp:positionV>
                <wp:extent cx="548005" cy="182245"/>
                <wp:effectExtent l="0" t="0" r="0" b="0"/>
                <wp:wrapNone/>
                <wp:docPr id="60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182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072D3" w14:textId="77777777" w:rsidR="0087138E" w:rsidRDefault="0087138E" w:rsidP="0087138E">
                            <w:r>
                              <w:t>Grupp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35A23" id="Text Box 46" o:spid="_x0000_s1029" type="#_x0000_t202" style="position:absolute;margin-left:307.9pt;margin-top:26.8pt;width:43.15pt;height:14.3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" stroked="f">
                <v:fill opacity="0"/>
                <v:textbox inset="0,0,0,0">
                  <w:txbxContent>
                    <w:p w14:paraId="4CC072D3" w14:textId="77777777" w:rsidR="0087138E" w:rsidRDefault="0087138E" w:rsidP="0087138E">
                      <w:r>
                        <w:t>Gruppe:</w:t>
                      </w:r>
                    </w:p>
                  </w:txbxContent>
                </v:textbox>
              </v:shape>
            </w:pict>
          </mc:Fallback>
        </mc:AlternateContent>
      </w:r>
      <w:r w:rsidR="0087138E">
        <w:rPr>
          <w:noProof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3AE82A64" wp14:editId="77AF0728">
                <wp:simplePos x="0" y="0"/>
                <wp:positionH relativeFrom="column">
                  <wp:posOffset>3910330</wp:posOffset>
                </wp:positionH>
                <wp:positionV relativeFrom="paragraph">
                  <wp:posOffset>340360</wp:posOffset>
                </wp:positionV>
                <wp:extent cx="548005" cy="182245"/>
                <wp:effectExtent l="0" t="0" r="0" b="0"/>
                <wp:wrapNone/>
                <wp:docPr id="60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182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E80B6" w14:textId="77777777" w:rsidR="0087138E" w:rsidRDefault="0087138E" w:rsidP="0087138E">
                            <w:r>
                              <w:t>Grupp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82A64" id="Text Box 47" o:spid="_x0000_s1030" type="#_x0000_t202" style="position:absolute;margin-left:307.9pt;margin-top:26.8pt;width:43.15pt;height:14.3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" stroked="f">
                <v:fill opacity="0"/>
                <v:textbox inset="0,0,0,0">
                  <w:txbxContent>
                    <w:p w14:paraId="77AE80B6" w14:textId="77777777" w:rsidR="0087138E" w:rsidRDefault="0087138E" w:rsidP="0087138E">
                      <w:r>
                        <w:t>Gruppe:</w:t>
                      </w:r>
                    </w:p>
                  </w:txbxContent>
                </v:textbox>
              </v:shape>
            </w:pict>
          </mc:Fallback>
        </mc:AlternateContent>
      </w:r>
      <w:r w:rsidR="0087138E">
        <w:rPr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10B278A7" wp14:editId="29CB6088">
                <wp:simplePos x="0" y="0"/>
                <wp:positionH relativeFrom="column">
                  <wp:posOffset>1111885</wp:posOffset>
                </wp:positionH>
                <wp:positionV relativeFrom="paragraph">
                  <wp:posOffset>52705</wp:posOffset>
                </wp:positionV>
                <wp:extent cx="2658110" cy="480060"/>
                <wp:effectExtent l="0" t="0" r="0" b="0"/>
                <wp:wrapNone/>
                <wp:docPr id="60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4800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869D9" w14:textId="77777777" w:rsidR="0087138E" w:rsidRDefault="0087138E" w:rsidP="0087138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278A7" id="Text Box 48" o:spid="_x0000_s1031" type="#_x0000_t202" style="position:absolute;margin-left:87.55pt;margin-top:4.15pt;width:209.3pt;height:37.8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" stroked="f">
                <v:fill opacity="0"/>
                <v:textbox inset="0,0,0,0">
                  <w:txbxContent>
                    <w:p w14:paraId="3F9869D9" w14:textId="77777777" w:rsidR="0087138E" w:rsidRDefault="0087138E" w:rsidP="0087138E"/>
                  </w:txbxContent>
                </v:textbox>
              </v:shape>
            </w:pict>
          </mc:Fallback>
        </mc:AlternateContent>
      </w:r>
      <w:r w:rsidR="0087138E">
        <w:rPr>
          <w:noProof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7A430E48" wp14:editId="7987C7EE">
                <wp:simplePos x="0" y="0"/>
                <wp:positionH relativeFrom="column">
                  <wp:posOffset>537845</wp:posOffset>
                </wp:positionH>
                <wp:positionV relativeFrom="paragraph">
                  <wp:posOffset>52705</wp:posOffset>
                </wp:positionV>
                <wp:extent cx="3232785" cy="389255"/>
                <wp:effectExtent l="0" t="0" r="0" b="0"/>
                <wp:wrapNone/>
                <wp:docPr id="60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3892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11A78" w14:textId="3A47BB5E" w:rsidR="0087138E" w:rsidRDefault="0087138E" w:rsidP="0087138E">
                            <w:r>
                              <w:t xml:space="preserve">Name: </w:t>
                            </w:r>
                            <w:r w:rsidR="00D003B2">
                              <w:t>Leonard Bun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30E48" id="Text Box 49" o:spid="_x0000_s1032" type="#_x0000_t202" style="position:absolute;margin-left:42.35pt;margin-top:4.15pt;width:254.55pt;height:30.6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" stroked="f">
                <v:fill opacity="0"/>
                <v:textbox inset="0,0,0,0">
                  <w:txbxContent>
                    <w:p w14:paraId="03911A78" w14:textId="3A47BB5E" w:rsidR="0087138E" w:rsidRDefault="0087138E" w:rsidP="0087138E">
                      <w:r>
                        <w:t xml:space="preserve">Name: </w:t>
                      </w:r>
                      <w:r w:rsidR="00D003B2">
                        <w:t>Leonard Bunea</w:t>
                      </w:r>
                    </w:p>
                  </w:txbxContent>
                </v:textbox>
              </v:shape>
            </w:pict>
          </mc:Fallback>
        </mc:AlternateContent>
      </w:r>
      <w:r w:rsidR="0087138E">
        <w:rPr>
          <w:noProof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690DE554" wp14:editId="5523A8B2">
                <wp:simplePos x="0" y="0"/>
                <wp:positionH relativeFrom="column">
                  <wp:posOffset>3910330</wp:posOffset>
                </wp:positionH>
                <wp:positionV relativeFrom="paragraph">
                  <wp:posOffset>52705</wp:posOffset>
                </wp:positionV>
                <wp:extent cx="683260" cy="206375"/>
                <wp:effectExtent l="0" t="0" r="0" b="0"/>
                <wp:wrapNone/>
                <wp:docPr id="60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206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94E67" w14:textId="77777777" w:rsidR="0087138E" w:rsidRDefault="0087138E" w:rsidP="0087138E">
                            <w:r>
                              <w:t xml:space="preserve">Klasse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DE554" id="Text Box 50" o:spid="_x0000_s1033" type="#_x0000_t202" style="position:absolute;margin-left:307.9pt;margin-top:4.15pt;width:53.8pt;height:16.2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" stroked="f">
                <v:fill opacity="0"/>
                <v:textbox inset="0,0,0,0">
                  <w:txbxContent>
                    <w:p w14:paraId="55294E67" w14:textId="77777777" w:rsidR="0087138E" w:rsidRDefault="0087138E" w:rsidP="0087138E">
                      <w:r>
                        <w:t xml:space="preserve">Klasse: </w:t>
                      </w:r>
                    </w:p>
                  </w:txbxContent>
                </v:textbox>
              </v:shape>
            </w:pict>
          </mc:Fallback>
        </mc:AlternateContent>
      </w:r>
      <w:r w:rsidR="0087138E">
        <w:rPr>
          <w:noProof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540BA50E" wp14:editId="5DC7F59B">
                <wp:simplePos x="0" y="0"/>
                <wp:positionH relativeFrom="column">
                  <wp:posOffset>4484370</wp:posOffset>
                </wp:positionH>
                <wp:positionV relativeFrom="paragraph">
                  <wp:posOffset>53340</wp:posOffset>
                </wp:positionV>
                <wp:extent cx="456565" cy="182245"/>
                <wp:effectExtent l="0" t="0" r="0" b="0"/>
                <wp:wrapNone/>
                <wp:docPr id="60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182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6FC45" w14:textId="0621BDE7" w:rsidR="0087138E" w:rsidRDefault="00D003B2" w:rsidP="0087138E">
                            <w:r>
                              <w:t>1AH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BA50E" id="Text Box 51" o:spid="_x0000_s1034" type="#_x0000_t202" style="position:absolute;margin-left:353.1pt;margin-top:4.2pt;width:35.95pt;height:14.3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" stroked="f">
                <v:fill opacity="0"/>
                <v:textbox inset="0,0,0,0">
                  <w:txbxContent>
                    <w:p w14:paraId="34E6FC45" w14:textId="0621BDE7" w:rsidR="0087138E" w:rsidRDefault="00D003B2" w:rsidP="0087138E">
                      <w:r>
                        <w:t>1AHIT</w:t>
                      </w:r>
                    </w:p>
                  </w:txbxContent>
                </v:textbox>
              </v:shape>
            </w:pict>
          </mc:Fallback>
        </mc:AlternateContent>
      </w:r>
      <w:r w:rsidR="0087138E">
        <w:rPr>
          <w:noProof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5B262E3F" wp14:editId="00DD8F51">
                <wp:simplePos x="0" y="0"/>
                <wp:positionH relativeFrom="column">
                  <wp:posOffset>4484370</wp:posOffset>
                </wp:positionH>
                <wp:positionV relativeFrom="paragraph">
                  <wp:posOffset>340360</wp:posOffset>
                </wp:positionV>
                <wp:extent cx="456565" cy="182245"/>
                <wp:effectExtent l="0" t="0" r="0" b="0"/>
                <wp:wrapNone/>
                <wp:docPr id="60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182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E2235" w14:textId="577EFD9D" w:rsidR="0087138E" w:rsidRDefault="00D003B2" w:rsidP="0087138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62E3F" id="Text Box 52" o:spid="_x0000_s1035" type="#_x0000_t202" style="position:absolute;margin-left:353.1pt;margin-top:26.8pt;width:35.95pt;height:14.35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" stroked="f">
                <v:fill opacity="0"/>
                <v:textbox inset="0,0,0,0">
                  <w:txbxContent>
                    <w:p w14:paraId="791E2235" w14:textId="577EFD9D" w:rsidR="0087138E" w:rsidRDefault="00D003B2" w:rsidP="0087138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7138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27B156" wp14:editId="7ACAFED7">
                <wp:simplePos x="0" y="0"/>
                <wp:positionH relativeFrom="column">
                  <wp:posOffset>5050790</wp:posOffset>
                </wp:positionH>
                <wp:positionV relativeFrom="paragraph">
                  <wp:posOffset>259715</wp:posOffset>
                </wp:positionV>
                <wp:extent cx="635" cy="274955"/>
                <wp:effectExtent l="0" t="0" r="0" b="0"/>
                <wp:wrapNone/>
                <wp:docPr id="609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2640F" id="Line 5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7pt,20.45pt" to="397.7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" strokeweight=".35mm">
                <v:stroke joinstyle="miter"/>
              </v:line>
            </w:pict>
          </mc:Fallback>
        </mc:AlternateContent>
      </w:r>
      <w:r w:rsidR="0087138E">
        <w:rPr>
          <w:noProof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589F6CB3" wp14:editId="7719ECC2">
                <wp:simplePos x="0" y="0"/>
                <wp:positionH relativeFrom="column">
                  <wp:posOffset>6278245</wp:posOffset>
                </wp:positionH>
                <wp:positionV relativeFrom="paragraph">
                  <wp:posOffset>53340</wp:posOffset>
                </wp:positionV>
                <wp:extent cx="784225" cy="205740"/>
                <wp:effectExtent l="0" t="0" r="0" b="0"/>
                <wp:wrapNone/>
                <wp:docPr id="6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2057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71BDD" w14:textId="600D0EF6" w:rsidR="0087138E" w:rsidRDefault="0087138E" w:rsidP="0087138E">
                            <w:proofErr w:type="spellStart"/>
                            <w:r>
                              <w:t>Bl</w:t>
                            </w:r>
                            <w:proofErr w:type="spellEnd"/>
                            <w:r>
                              <w:t xml:space="preserve">.: </w:t>
                            </w:r>
                            <w:r w:rsidR="00D003B2"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F6CB3" id="Text Box 55" o:spid="_x0000_s1036" type="#_x0000_t202" style="position:absolute;margin-left:494.35pt;margin-top:4.2pt;width:61.75pt;height:16.2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" stroked="f">
                <v:fill opacity="0"/>
                <v:textbox inset="0,0,0,0">
                  <w:txbxContent>
                    <w:p w14:paraId="40371BDD" w14:textId="600D0EF6" w:rsidR="0087138E" w:rsidRDefault="0087138E" w:rsidP="0087138E">
                      <w:proofErr w:type="spellStart"/>
                      <w:r>
                        <w:t>Bl</w:t>
                      </w:r>
                      <w:proofErr w:type="spellEnd"/>
                      <w:r>
                        <w:t xml:space="preserve">.: </w:t>
                      </w:r>
                      <w:r w:rsidR="00D003B2"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7138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9CD799" wp14:editId="7407CBA4">
                <wp:simplePos x="0" y="0"/>
                <wp:positionH relativeFrom="column">
                  <wp:posOffset>6239510</wp:posOffset>
                </wp:positionH>
                <wp:positionV relativeFrom="paragraph">
                  <wp:posOffset>-14605</wp:posOffset>
                </wp:positionV>
                <wp:extent cx="823595" cy="635"/>
                <wp:effectExtent l="0" t="0" r="0" b="0"/>
                <wp:wrapNone/>
                <wp:docPr id="61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63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061F8" id="Line 5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3pt,-1.15pt" to="556.1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" strokeweight=".35mm">
                <v:stroke joinstyle="miter"/>
              </v:line>
            </w:pict>
          </mc:Fallback>
        </mc:AlternateContent>
      </w:r>
      <w:r w:rsidR="0087138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1C4238" wp14:editId="5925510F">
                <wp:simplePos x="0" y="0"/>
                <wp:positionH relativeFrom="column">
                  <wp:posOffset>7062470</wp:posOffset>
                </wp:positionH>
                <wp:positionV relativeFrom="paragraph">
                  <wp:posOffset>-14605</wp:posOffset>
                </wp:positionV>
                <wp:extent cx="635" cy="549275"/>
                <wp:effectExtent l="0" t="0" r="0" b="0"/>
                <wp:wrapNone/>
                <wp:docPr id="61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4927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10987" id="Line 5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1pt,-1.15pt" to="556.1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" strokeweight=".35mm">
                <v:stroke joinstyle="miter"/>
              </v:line>
            </w:pict>
          </mc:Fallback>
        </mc:AlternateContent>
      </w:r>
      <w:r w:rsidR="0087138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A389D0" wp14:editId="27EAB07A">
                <wp:simplePos x="0" y="0"/>
                <wp:positionH relativeFrom="column">
                  <wp:posOffset>6239510</wp:posOffset>
                </wp:positionH>
                <wp:positionV relativeFrom="paragraph">
                  <wp:posOffset>259715</wp:posOffset>
                </wp:positionV>
                <wp:extent cx="823595" cy="635"/>
                <wp:effectExtent l="0" t="0" r="0" b="0"/>
                <wp:wrapNone/>
                <wp:docPr id="61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63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4D004" id="Line 5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3pt,20.45pt" to="556.1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" strokeweight=".35mm">
                <v:stroke joinstyle="miter"/>
              </v:line>
            </w:pict>
          </mc:Fallback>
        </mc:AlternateContent>
      </w:r>
      <w:r w:rsidR="0087138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810FD5" wp14:editId="7F496492">
                <wp:simplePos x="0" y="0"/>
                <wp:positionH relativeFrom="column">
                  <wp:posOffset>6696710</wp:posOffset>
                </wp:positionH>
                <wp:positionV relativeFrom="paragraph">
                  <wp:posOffset>534035</wp:posOffset>
                </wp:positionV>
                <wp:extent cx="635" cy="92075"/>
                <wp:effectExtent l="0" t="0" r="0" b="0"/>
                <wp:wrapNone/>
                <wp:docPr id="61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1EE21" id="Line 5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7.3pt,42.05pt" to="527.3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" strokeweight=".26mm">
                <v:stroke joinstyle="miter"/>
              </v:line>
            </w:pict>
          </mc:Fallback>
        </mc:AlternateContent>
      </w:r>
      <w:r w:rsidR="0087138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A44188" wp14:editId="6172C80F">
                <wp:simplePos x="0" y="0"/>
                <wp:positionH relativeFrom="column">
                  <wp:posOffset>478790</wp:posOffset>
                </wp:positionH>
                <wp:positionV relativeFrom="paragraph">
                  <wp:posOffset>1286510</wp:posOffset>
                </wp:positionV>
                <wp:extent cx="92075" cy="635"/>
                <wp:effectExtent l="0" t="0" r="0" b="0"/>
                <wp:wrapNone/>
                <wp:docPr id="61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C4BFB" id="Line 6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101.3pt" to="44.95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" strokeweight=".26mm">
                <v:stroke joinstyle="miter"/>
              </v:line>
            </w:pict>
          </mc:Fallback>
        </mc:AlternateContent>
      </w:r>
    </w:p>
    <w:p w14:paraId="06A846DD" w14:textId="77777777" w:rsidR="0087138E" w:rsidRDefault="0087138E" w:rsidP="0087138E"/>
    <w:p w14:paraId="00B32DDB" w14:textId="6CCB75D2" w:rsidR="008D43A1" w:rsidRDefault="008D43A1" w:rsidP="0087138E"/>
    <w:p w14:paraId="5473F49F" w14:textId="7F7C50FF" w:rsidR="008B16B8" w:rsidRDefault="008B16B8" w:rsidP="0087138E"/>
    <w:p w14:paraId="5F3C53A6" w14:textId="41CC76D6" w:rsidR="008B16B8" w:rsidRPr="002449ED" w:rsidRDefault="008B16B8" w:rsidP="008B16B8">
      <w:pPr>
        <w:jc w:val="center"/>
        <w:rPr>
          <w:b/>
          <w:bCs/>
          <w:color w:val="000000" w:themeColor="text1"/>
          <w:sz w:val="28"/>
          <w:szCs w:val="28"/>
        </w:rPr>
      </w:pPr>
      <w:r w:rsidRPr="002449ED">
        <w:rPr>
          <w:b/>
          <w:bCs/>
          <w:color w:val="000000" w:themeColor="text1"/>
          <w:sz w:val="28"/>
          <w:szCs w:val="28"/>
        </w:rPr>
        <w:t>Die 5 Sicherheitsregeln</w:t>
      </w:r>
    </w:p>
    <w:p w14:paraId="52EC61BA" w14:textId="6CE71D84" w:rsidR="008B16B8" w:rsidRDefault="002449ED" w:rsidP="008713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7501F99" wp14:editId="6DD7D232">
                <wp:simplePos x="0" y="0"/>
                <wp:positionH relativeFrom="margin">
                  <wp:posOffset>647700</wp:posOffset>
                </wp:positionH>
                <wp:positionV relativeFrom="paragraph">
                  <wp:posOffset>190500</wp:posOffset>
                </wp:positionV>
                <wp:extent cx="4438650" cy="16668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81284" w14:textId="021D392C" w:rsidR="003E01E1" w:rsidRPr="00300E0C" w:rsidRDefault="003E01E1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300E0C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Regel 1: Freischalten:</w:t>
                            </w:r>
                          </w:p>
                          <w:p w14:paraId="78B1E8C6" w14:textId="77777777" w:rsidR="003E01E1" w:rsidRDefault="003E01E1"/>
                          <w:p w14:paraId="3A4D5883" w14:textId="147FE205" w:rsidR="003E01E1" w:rsidRDefault="003E01E1" w:rsidP="003E01E1">
                            <w:pPr>
                              <w:jc w:val="both"/>
                            </w:pPr>
                            <w:r>
                              <w:t>Freischalten ist das allpolige Trennen einer elektrischen Anlage. In Österreich, Deut</w:t>
                            </w:r>
                            <w:r>
                              <w:t>schland und in der Schweiz muss man ab 50V Wechselspannung oder 120V Gelichspannung freischalten.</w:t>
                            </w:r>
                          </w:p>
                          <w:p w14:paraId="090E83B4" w14:textId="42A8ECC1" w:rsidR="003E01E1" w:rsidRDefault="003E01E1" w:rsidP="003E01E1">
                            <w:pPr>
                              <w:jc w:val="both"/>
                            </w:pPr>
                          </w:p>
                          <w:p w14:paraId="6F51E9C1" w14:textId="29B33220" w:rsidR="003E01E1" w:rsidRPr="003E01E1" w:rsidRDefault="003E01E1" w:rsidP="003E01E1">
                            <w:pPr>
                              <w:jc w:val="both"/>
                            </w:pPr>
                            <w:r>
                              <w:t>Die Freischaltung</w:t>
                            </w:r>
                            <w:r w:rsidR="001F325E">
                              <w:t xml:space="preserve"> erfolgt durch Betätigung von Hauptschaltern, Entfernung von Sicherungen oder per Fernsteuerung.</w:t>
                            </w:r>
                            <w:r w:rsidR="001F325E" w:rsidRPr="001F325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01F99" id="Text Box 2" o:spid="_x0000_s1037" type="#_x0000_t202" style="position:absolute;margin-left:51pt;margin-top:15pt;width:349.5pt;height:131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" strokecolor="white [3212]">
                <v:textbox>
                  <w:txbxContent>
                    <w:p w14:paraId="1D081284" w14:textId="021D392C" w:rsidR="003E01E1" w:rsidRPr="00300E0C" w:rsidRDefault="003E01E1">
                      <w:pPr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300E0C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Regel 1: Freischalten:</w:t>
                      </w:r>
                    </w:p>
                    <w:p w14:paraId="78B1E8C6" w14:textId="77777777" w:rsidR="003E01E1" w:rsidRDefault="003E01E1"/>
                    <w:p w14:paraId="3A4D5883" w14:textId="147FE205" w:rsidR="003E01E1" w:rsidRDefault="003E01E1" w:rsidP="003E01E1">
                      <w:pPr>
                        <w:jc w:val="both"/>
                      </w:pPr>
                      <w:r>
                        <w:t>Freischalten ist das allpolige Trennen einer elektrischen Anlage. In Österreich, Deut</w:t>
                      </w:r>
                      <w:r>
                        <w:t>schland und in der Schweiz muss man ab 50V Wechselspannung oder 120V Gelichspannung freischalten.</w:t>
                      </w:r>
                    </w:p>
                    <w:p w14:paraId="090E83B4" w14:textId="42A8ECC1" w:rsidR="003E01E1" w:rsidRDefault="003E01E1" w:rsidP="003E01E1">
                      <w:pPr>
                        <w:jc w:val="both"/>
                      </w:pPr>
                    </w:p>
                    <w:p w14:paraId="6F51E9C1" w14:textId="29B33220" w:rsidR="003E01E1" w:rsidRPr="003E01E1" w:rsidRDefault="003E01E1" w:rsidP="003E01E1">
                      <w:pPr>
                        <w:jc w:val="both"/>
                      </w:pPr>
                      <w:r>
                        <w:t>Die Freischaltung</w:t>
                      </w:r>
                      <w:r w:rsidR="001F325E">
                        <w:t xml:space="preserve"> erfolgt durch Betätigung von Hauptschaltern, Entfernung von Sicherungen oder per Fernsteuerung.</w:t>
                      </w:r>
                      <w:r w:rsidR="001F325E" w:rsidRPr="001F325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325E" w:rsidRPr="001F325E">
        <w:drawing>
          <wp:anchor distT="0" distB="0" distL="114300" distR="114300" simplePos="0" relativeHeight="251701248" behindDoc="0" locked="0" layoutInCell="1" allowOverlap="1" wp14:anchorId="34FA2CDA" wp14:editId="2C72A013">
            <wp:simplePos x="0" y="0"/>
            <wp:positionH relativeFrom="column">
              <wp:posOffset>5197475</wp:posOffset>
            </wp:positionH>
            <wp:positionV relativeFrom="paragraph">
              <wp:posOffset>126365</wp:posOffset>
            </wp:positionV>
            <wp:extent cx="1698208" cy="1885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208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6B8">
        <w:tab/>
      </w:r>
      <w:r w:rsidR="008B16B8">
        <w:tab/>
      </w:r>
    </w:p>
    <w:p w14:paraId="4F48728F" w14:textId="2B0B55CB" w:rsidR="008B16B8" w:rsidRDefault="008B16B8" w:rsidP="008B16B8">
      <w:r>
        <w:tab/>
      </w:r>
      <w:r>
        <w:tab/>
      </w:r>
    </w:p>
    <w:p w14:paraId="44C7D38E" w14:textId="04AB2BA4" w:rsidR="008B16B8" w:rsidRDefault="008B16B8" w:rsidP="008B16B8">
      <w:r>
        <w:tab/>
      </w:r>
      <w:r>
        <w:tab/>
      </w:r>
    </w:p>
    <w:p w14:paraId="35B5EFCC" w14:textId="1A068612" w:rsidR="008B16B8" w:rsidRPr="0087138E" w:rsidRDefault="002449ED" w:rsidP="008B16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63287F16" wp14:editId="69697A2F">
                <wp:simplePos x="0" y="0"/>
                <wp:positionH relativeFrom="column">
                  <wp:posOffset>723900</wp:posOffset>
                </wp:positionH>
                <wp:positionV relativeFrom="paragraph">
                  <wp:posOffset>5671185</wp:posOffset>
                </wp:positionV>
                <wp:extent cx="3757930" cy="1943100"/>
                <wp:effectExtent l="0" t="0" r="1397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93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D2654" w14:textId="5FA880FB" w:rsidR="00FD17F3" w:rsidRPr="00300E0C" w:rsidRDefault="00FD17F3" w:rsidP="00183B65">
                            <w:pPr>
                              <w:jc w:val="both"/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300E0C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Regel 5: </w:t>
                            </w:r>
                            <w:r w:rsidRPr="00300E0C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Benachbarte, unter Spannung stehende Teile abdecken oder abschranken</w:t>
                            </w:r>
                            <w:r w:rsidR="00183B65" w:rsidRPr="00300E0C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E68FCA4" w14:textId="08843DEE" w:rsidR="00183B65" w:rsidRPr="00183B65" w:rsidRDefault="00183B65" w:rsidP="002449E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4487D45" w14:textId="2CB1F802" w:rsidR="00183B65" w:rsidRDefault="00183B65" w:rsidP="002449ED">
                            <w:pP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183B65">
                              <w:rPr>
                                <w:rFonts w:ascii="Arial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Bei Anlagen unter 1kV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kann man isolierende Tücher oder Kunstsfoffabdeckungen zum Abdecken verwenden.</w:t>
                            </w:r>
                          </w:p>
                          <w:p w14:paraId="48E07F44" w14:textId="677F290B" w:rsidR="00183B65" w:rsidRDefault="00183B65" w:rsidP="002449ED">
                            <w:pP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145686EE" w14:textId="12D9E985" w:rsidR="00183B65" w:rsidRDefault="00183B65" w:rsidP="002449ED">
                            <w:r>
                              <w:rPr>
                                <w:b/>
                                <w:bCs/>
                              </w:rPr>
                              <w:t xml:space="preserve">Bei Anlagen über 1kV </w:t>
                            </w:r>
                            <w:r>
                              <w:t>sollte man spezielle Isolationsmatten oder ähnliches verwenden.</w:t>
                            </w:r>
                          </w:p>
                          <w:p w14:paraId="4CE050C2" w14:textId="5486FA37" w:rsidR="00183B65" w:rsidRDefault="00183B65" w:rsidP="002449ED"/>
                          <w:p w14:paraId="593A04B8" w14:textId="1A589E16" w:rsidR="00183B65" w:rsidRPr="00183B65" w:rsidRDefault="00183B65" w:rsidP="002449ED">
                            <w:r>
                              <w:t>Man sollte auch Warntafeln aufhängen.</w:t>
                            </w:r>
                          </w:p>
                          <w:p w14:paraId="7C66DB22" w14:textId="7F543BBB" w:rsidR="00FD17F3" w:rsidRPr="00183B65" w:rsidRDefault="00FD17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87F16" id="_x0000_s1038" type="#_x0000_t202" style="position:absolute;margin-left:57pt;margin-top:446.55pt;width:295.9pt;height:153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" strokecolor="white [3212]">
                <v:textbox>
                  <w:txbxContent>
                    <w:p w14:paraId="3E1D2654" w14:textId="5FA880FB" w:rsidR="00FD17F3" w:rsidRPr="00300E0C" w:rsidRDefault="00FD17F3" w:rsidP="00183B65">
                      <w:pPr>
                        <w:jc w:val="both"/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300E0C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Regel 5: </w:t>
                      </w:r>
                      <w:r w:rsidRPr="00300E0C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Benachbarte, unter Spannung stehende Teile abdecken oder abschranken</w:t>
                      </w:r>
                      <w:r w:rsidR="00183B65" w:rsidRPr="00300E0C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:</w:t>
                      </w:r>
                    </w:p>
                    <w:p w14:paraId="5E68FCA4" w14:textId="08843DEE" w:rsidR="00183B65" w:rsidRPr="00183B65" w:rsidRDefault="00183B65" w:rsidP="002449ED">
                      <w:pPr>
                        <w:rPr>
                          <w:b/>
                          <w:bCs/>
                        </w:rPr>
                      </w:pPr>
                    </w:p>
                    <w:p w14:paraId="54487D45" w14:textId="2CB1F802" w:rsidR="00183B65" w:rsidRDefault="00183B65" w:rsidP="002449ED">
                      <w:pP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183B65">
                        <w:rPr>
                          <w:rFonts w:ascii="Arial" w:hAnsi="Arial" w:cs="Arial"/>
                          <w:b/>
                          <w:bCs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Bei Anlagen unter 1kV</w:t>
                      </w: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kann man isolierende Tücher oder Kunstsfoffabdeckungen zum Abdecken verwenden.</w:t>
                      </w:r>
                    </w:p>
                    <w:p w14:paraId="48E07F44" w14:textId="677F290B" w:rsidR="00183B65" w:rsidRDefault="00183B65" w:rsidP="002449ED">
                      <w:pP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145686EE" w14:textId="12D9E985" w:rsidR="00183B65" w:rsidRDefault="00183B65" w:rsidP="002449ED">
                      <w:r>
                        <w:rPr>
                          <w:b/>
                          <w:bCs/>
                        </w:rPr>
                        <w:t xml:space="preserve">Bei Anlagen über 1kV </w:t>
                      </w:r>
                      <w:r>
                        <w:t>sollte man spezielle Isolationsmatten oder ähnliches verwenden.</w:t>
                      </w:r>
                    </w:p>
                    <w:p w14:paraId="4CE050C2" w14:textId="5486FA37" w:rsidR="00183B65" w:rsidRDefault="00183B65" w:rsidP="002449ED"/>
                    <w:p w14:paraId="593A04B8" w14:textId="1A589E16" w:rsidR="00183B65" w:rsidRPr="00183B65" w:rsidRDefault="00183B65" w:rsidP="002449ED">
                      <w:r>
                        <w:t>Man sollte auch Warntafeln aufhängen.</w:t>
                      </w:r>
                    </w:p>
                    <w:p w14:paraId="7C66DB22" w14:textId="7F543BBB" w:rsidR="00FD17F3" w:rsidRPr="00183B65" w:rsidRDefault="00FD17F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EB0FA63" wp14:editId="30A6D7D2">
                <wp:simplePos x="0" y="0"/>
                <wp:positionH relativeFrom="column">
                  <wp:posOffset>666750</wp:posOffset>
                </wp:positionH>
                <wp:positionV relativeFrom="paragraph">
                  <wp:posOffset>1299210</wp:posOffset>
                </wp:positionV>
                <wp:extent cx="2628900" cy="17335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2A164" w14:textId="7967C4AC" w:rsidR="001F325E" w:rsidRPr="00300E0C" w:rsidRDefault="001F325E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300E0C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Regel 2: Gegenwidereinschalten sichern:</w:t>
                            </w:r>
                          </w:p>
                          <w:p w14:paraId="1CF0F239" w14:textId="6289325F" w:rsidR="00680E2D" w:rsidRDefault="00680E2D"/>
                          <w:p w14:paraId="12A73CB3" w14:textId="1B37E298" w:rsidR="00680E2D" w:rsidRDefault="00680E2D" w:rsidP="002449ED">
                            <w:pPr>
                              <w:jc w:val="both"/>
                            </w:pPr>
                            <w:r>
                              <w:t>Ein Verbotsschild aufhängen, ein spezielles Schloss verwenden oder die Schraubsicherung entfernen, reicht im Normalfall, um das Widereinschalten zu verhindern.</w:t>
                            </w:r>
                          </w:p>
                          <w:p w14:paraId="78D9E014" w14:textId="5976689C" w:rsidR="001F325E" w:rsidRDefault="001F325E"/>
                          <w:p w14:paraId="2E980090" w14:textId="77777777" w:rsidR="001F325E" w:rsidRPr="00680E2D" w:rsidRDefault="001F32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FA63" id="_x0000_s1039" type="#_x0000_t202" style="position:absolute;margin-left:52.5pt;margin-top:102.3pt;width:207pt;height:136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" strokecolor="white [3212]">
                <v:textbox>
                  <w:txbxContent>
                    <w:p w14:paraId="4DE2A164" w14:textId="7967C4AC" w:rsidR="001F325E" w:rsidRPr="00300E0C" w:rsidRDefault="001F325E">
                      <w:pPr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300E0C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Regel 2: Gegenwidereinschalten sichern:</w:t>
                      </w:r>
                    </w:p>
                    <w:p w14:paraId="1CF0F239" w14:textId="6289325F" w:rsidR="00680E2D" w:rsidRDefault="00680E2D"/>
                    <w:p w14:paraId="12A73CB3" w14:textId="1B37E298" w:rsidR="00680E2D" w:rsidRDefault="00680E2D" w:rsidP="002449ED">
                      <w:pPr>
                        <w:jc w:val="both"/>
                      </w:pPr>
                      <w:r>
                        <w:t>Ein Verbotsschild aufhängen, ein spezielles Schloss verwenden oder die Schraubsicherung entfernen, reicht im Normalfall, um das Widereinschalten zu verhindern.</w:t>
                      </w:r>
                    </w:p>
                    <w:p w14:paraId="78D9E014" w14:textId="5976689C" w:rsidR="001F325E" w:rsidRDefault="001F325E"/>
                    <w:p w14:paraId="2E980090" w14:textId="77777777" w:rsidR="001F325E" w:rsidRPr="00680E2D" w:rsidRDefault="001F325E"/>
                  </w:txbxContent>
                </v:textbox>
                <w10:wrap type="square"/>
              </v:shape>
            </w:pict>
          </mc:Fallback>
        </mc:AlternateContent>
      </w:r>
      <w:r w:rsidRPr="002449ED">
        <w:drawing>
          <wp:anchor distT="0" distB="0" distL="114300" distR="114300" simplePos="0" relativeHeight="251713536" behindDoc="1" locked="0" layoutInCell="1" allowOverlap="1" wp14:anchorId="6873172B" wp14:editId="46327CE6">
            <wp:simplePos x="0" y="0"/>
            <wp:positionH relativeFrom="margin">
              <wp:posOffset>5353050</wp:posOffset>
            </wp:positionH>
            <wp:positionV relativeFrom="paragraph">
              <wp:posOffset>5768975</wp:posOffset>
            </wp:positionV>
            <wp:extent cx="1418995" cy="17335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995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B65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6917F12" wp14:editId="51BBA677">
                <wp:simplePos x="0" y="0"/>
                <wp:positionH relativeFrom="column">
                  <wp:posOffset>676275</wp:posOffset>
                </wp:positionH>
                <wp:positionV relativeFrom="paragraph">
                  <wp:posOffset>3073400</wp:posOffset>
                </wp:positionV>
                <wp:extent cx="5114925" cy="19240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19297" w14:textId="24187381" w:rsidR="00680E2D" w:rsidRPr="00300E0C" w:rsidRDefault="00680E2D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300E0C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Regel 3: Spannungsfreiheit feststellen:</w:t>
                            </w:r>
                          </w:p>
                          <w:p w14:paraId="5913E392" w14:textId="6B0E2B5B" w:rsidR="00680E2D" w:rsidRPr="00680E2D" w:rsidRDefault="00680E2D"/>
                          <w:p w14:paraId="19A241AA" w14:textId="09405138" w:rsidR="00680E2D" w:rsidRDefault="00680E2D" w:rsidP="002449ED">
                            <w:pPr>
                              <w:jc w:val="both"/>
                            </w:pPr>
                            <w:r w:rsidRPr="00680E2D">
                              <w:t>Mit einem Spannungsprüfer</w:t>
                            </w:r>
                            <w:r>
                              <w:t xml:space="preserve"> muss die Spannungsfreiheit überprüft werden.</w:t>
                            </w:r>
                          </w:p>
                          <w:p w14:paraId="03787922" w14:textId="5DE10412" w:rsidR="00680E2D" w:rsidRDefault="00680E2D" w:rsidP="002449ED">
                            <w:pPr>
                              <w:jc w:val="both"/>
                            </w:pPr>
                          </w:p>
                          <w:p w14:paraId="1C65FE95" w14:textId="3515C452" w:rsidR="00680E2D" w:rsidRDefault="00680E2D" w:rsidP="002449ED">
                            <w:pPr>
                              <w:jc w:val="both"/>
                            </w:pPr>
                            <w:r w:rsidRPr="003F2877">
                              <w:rPr>
                                <w:b/>
                                <w:bCs/>
                              </w:rPr>
                              <w:t>Bei Anlagen bis 1kV:</w:t>
                            </w:r>
                            <w:r w:rsidRPr="003F2877">
                              <w:rPr>
                                <w:b/>
                                <w:bCs/>
                              </w:rPr>
                              <w:tab/>
                            </w:r>
                            <w:r w:rsidR="003F2877">
                              <w:t xml:space="preserve">2-polige Ausführung bei </w:t>
                            </w:r>
                            <w:r w:rsidR="003F2877">
                              <w:t>Spannungsprüfer</w:t>
                            </w:r>
                            <w:r w:rsidR="003F2877">
                              <w:t xml:space="preserve"> </w:t>
                            </w:r>
                            <w:r w:rsidR="003F2877">
                              <w:sym w:font="Wingdings" w:char="F0E0"/>
                            </w:r>
                            <w:r w:rsidR="003F2877">
                              <w:t xml:space="preserve"> Glimmlampe + Drehspulmesswerk, Leuchtdioden + Funktionstest, . . . </w:t>
                            </w:r>
                          </w:p>
                          <w:p w14:paraId="1F1953A9" w14:textId="29AB3404" w:rsidR="003F2877" w:rsidRDefault="003F2877" w:rsidP="002449ED">
                            <w:pPr>
                              <w:jc w:val="both"/>
                            </w:pPr>
                          </w:p>
                          <w:p w14:paraId="2CD8E22B" w14:textId="20830F54" w:rsidR="003F2877" w:rsidRDefault="003F2877" w:rsidP="002449ED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Bei Anlagen über 1kV:</w:t>
                            </w:r>
                            <w:r>
                              <w:t xml:space="preserve"> 1-polige Ausführung mit meter-langen, isolierter Lanze</w:t>
                            </w:r>
                          </w:p>
                          <w:p w14:paraId="3CC5E6D2" w14:textId="3B1E110F" w:rsidR="003F2877" w:rsidRPr="003F2877" w:rsidRDefault="003F2877" w:rsidP="002449ED">
                            <w:pPr>
                              <w:jc w:val="both"/>
                            </w:pPr>
                            <w:r w:rsidRPr="00680E2D">
                              <w:t>Spannungsprüfer</w:t>
                            </w:r>
                            <w:r>
                              <w:t xml:space="preserve"> sollte man vor und nach der Benutzung austes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17F12" id="_x0000_s1040" type="#_x0000_t202" style="position:absolute;margin-left:53.25pt;margin-top:242pt;width:402.75pt;height:151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" strokecolor="white [3212]">
                <v:textbox>
                  <w:txbxContent>
                    <w:p w14:paraId="4A819297" w14:textId="24187381" w:rsidR="00680E2D" w:rsidRPr="00300E0C" w:rsidRDefault="00680E2D">
                      <w:pPr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300E0C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Regel 3: Spannungsfreiheit feststellen:</w:t>
                      </w:r>
                    </w:p>
                    <w:p w14:paraId="5913E392" w14:textId="6B0E2B5B" w:rsidR="00680E2D" w:rsidRPr="00680E2D" w:rsidRDefault="00680E2D"/>
                    <w:p w14:paraId="19A241AA" w14:textId="09405138" w:rsidR="00680E2D" w:rsidRDefault="00680E2D" w:rsidP="002449ED">
                      <w:pPr>
                        <w:jc w:val="both"/>
                      </w:pPr>
                      <w:r w:rsidRPr="00680E2D">
                        <w:t>Mit einem Spannungsprüfer</w:t>
                      </w:r>
                      <w:r>
                        <w:t xml:space="preserve"> muss die Spannungsfreiheit überprüft werden.</w:t>
                      </w:r>
                    </w:p>
                    <w:p w14:paraId="03787922" w14:textId="5DE10412" w:rsidR="00680E2D" w:rsidRDefault="00680E2D" w:rsidP="002449ED">
                      <w:pPr>
                        <w:jc w:val="both"/>
                      </w:pPr>
                    </w:p>
                    <w:p w14:paraId="1C65FE95" w14:textId="3515C452" w:rsidR="00680E2D" w:rsidRDefault="00680E2D" w:rsidP="002449ED">
                      <w:pPr>
                        <w:jc w:val="both"/>
                      </w:pPr>
                      <w:r w:rsidRPr="003F2877">
                        <w:rPr>
                          <w:b/>
                          <w:bCs/>
                        </w:rPr>
                        <w:t>Bei Anlagen bis 1kV:</w:t>
                      </w:r>
                      <w:r w:rsidRPr="003F2877">
                        <w:rPr>
                          <w:b/>
                          <w:bCs/>
                        </w:rPr>
                        <w:tab/>
                      </w:r>
                      <w:r w:rsidR="003F2877">
                        <w:t xml:space="preserve">2-polige Ausführung bei </w:t>
                      </w:r>
                      <w:r w:rsidR="003F2877">
                        <w:t>Spannungsprüfer</w:t>
                      </w:r>
                      <w:r w:rsidR="003F2877">
                        <w:t xml:space="preserve"> </w:t>
                      </w:r>
                      <w:r w:rsidR="003F2877">
                        <w:sym w:font="Wingdings" w:char="F0E0"/>
                      </w:r>
                      <w:r w:rsidR="003F2877">
                        <w:t xml:space="preserve"> Glimmlampe + Drehspulmesswerk, Leuchtdioden + Funktionstest, . . . </w:t>
                      </w:r>
                    </w:p>
                    <w:p w14:paraId="1F1953A9" w14:textId="29AB3404" w:rsidR="003F2877" w:rsidRDefault="003F2877" w:rsidP="002449ED">
                      <w:pPr>
                        <w:jc w:val="both"/>
                      </w:pPr>
                    </w:p>
                    <w:p w14:paraId="2CD8E22B" w14:textId="20830F54" w:rsidR="003F2877" w:rsidRDefault="003F2877" w:rsidP="002449ED">
                      <w:pPr>
                        <w:jc w:val="both"/>
                      </w:pPr>
                      <w:r>
                        <w:rPr>
                          <w:b/>
                          <w:bCs/>
                        </w:rPr>
                        <w:t>Bei Anlagen über 1kV:</w:t>
                      </w:r>
                      <w:r>
                        <w:t xml:space="preserve"> 1-polige Ausführung mit meter-langen, isolierter Lanze</w:t>
                      </w:r>
                    </w:p>
                    <w:p w14:paraId="3CC5E6D2" w14:textId="3B1E110F" w:rsidR="003F2877" w:rsidRPr="003F2877" w:rsidRDefault="003F2877" w:rsidP="002449ED">
                      <w:pPr>
                        <w:jc w:val="both"/>
                      </w:pPr>
                      <w:r w:rsidRPr="00680E2D">
                        <w:t>Spannungsprüfer</w:t>
                      </w:r>
                      <w:r>
                        <w:t xml:space="preserve"> sollte man vor und nach der Benutzung austest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3B65" w:rsidRPr="00183B65">
        <w:drawing>
          <wp:anchor distT="0" distB="0" distL="114300" distR="114300" simplePos="0" relativeHeight="251712512" behindDoc="1" locked="0" layoutInCell="1" allowOverlap="1" wp14:anchorId="69AEBAD7" wp14:editId="4C723F1F">
            <wp:simplePos x="0" y="0"/>
            <wp:positionH relativeFrom="margin">
              <wp:posOffset>5742488</wp:posOffset>
            </wp:positionH>
            <wp:positionV relativeFrom="paragraph">
              <wp:posOffset>4702175</wp:posOffset>
            </wp:positionV>
            <wp:extent cx="1201639" cy="6756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689" cy="679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B65" w:rsidRPr="003F2877">
        <w:drawing>
          <wp:anchor distT="0" distB="0" distL="114300" distR="114300" simplePos="0" relativeHeight="251707392" behindDoc="1" locked="0" layoutInCell="1" allowOverlap="1" wp14:anchorId="26A3C350" wp14:editId="56C4E623">
            <wp:simplePos x="0" y="0"/>
            <wp:positionH relativeFrom="margin">
              <wp:posOffset>5562861</wp:posOffset>
            </wp:positionH>
            <wp:positionV relativeFrom="paragraph">
              <wp:posOffset>3707766</wp:posOffset>
            </wp:positionV>
            <wp:extent cx="1326862" cy="342310"/>
            <wp:effectExtent l="225425" t="22225" r="232410" b="2286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39926">
                      <a:off x="0" y="0"/>
                      <a:ext cx="1326862" cy="34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7F3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6F56588" wp14:editId="11F1ED8A">
                <wp:simplePos x="0" y="0"/>
                <wp:positionH relativeFrom="column">
                  <wp:posOffset>704850</wp:posOffset>
                </wp:positionH>
                <wp:positionV relativeFrom="paragraph">
                  <wp:posOffset>5006975</wp:posOffset>
                </wp:positionV>
                <wp:extent cx="4619625" cy="6667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466D7" w14:textId="7D027F58" w:rsidR="003F2877" w:rsidRPr="00300E0C" w:rsidRDefault="003F2877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300E0C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Regel 4: Erden und Kurzschließen:</w:t>
                            </w:r>
                          </w:p>
                          <w:p w14:paraId="63DC5651" w14:textId="73961B5B" w:rsidR="003F2877" w:rsidRDefault="003F2877"/>
                          <w:p w14:paraId="60A473D5" w14:textId="55C63A51" w:rsidR="00DF491C" w:rsidRPr="00280A47" w:rsidRDefault="00280A47">
                            <w:r w:rsidRPr="00280A47">
                              <w:t>Leiter w</w:t>
                            </w:r>
                            <w:r>
                              <w:t>e</w:t>
                            </w:r>
                            <w:r w:rsidRPr="00280A47">
                              <w:t>rden mit Erdungs- und K</w:t>
                            </w:r>
                            <w:r>
                              <w:t>urzschließvorrichtungen verbin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6588" id="_x0000_s1041" type="#_x0000_t202" style="position:absolute;margin-left:55.5pt;margin-top:394.25pt;width:363.75pt;height:52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" strokecolor="white [3212]">
                <v:textbox>
                  <w:txbxContent>
                    <w:p w14:paraId="332466D7" w14:textId="7D027F58" w:rsidR="003F2877" w:rsidRPr="00300E0C" w:rsidRDefault="003F2877">
                      <w:pPr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300E0C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Regel 4: Erden und Kurzschließen:</w:t>
                      </w:r>
                    </w:p>
                    <w:p w14:paraId="63DC5651" w14:textId="73961B5B" w:rsidR="003F2877" w:rsidRDefault="003F2877"/>
                    <w:p w14:paraId="60A473D5" w14:textId="55C63A51" w:rsidR="00DF491C" w:rsidRPr="00280A47" w:rsidRDefault="00280A47">
                      <w:r w:rsidRPr="00280A47">
                        <w:t>Leiter w</w:t>
                      </w:r>
                      <w:r>
                        <w:t>e</w:t>
                      </w:r>
                      <w:r w:rsidRPr="00280A47">
                        <w:t>rden mit Erdungs- und K</w:t>
                      </w:r>
                      <w:r>
                        <w:t>urzschließvorrichtungen verbin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0E2D">
        <w:rPr>
          <w:noProof/>
        </w:rPr>
        <w:drawing>
          <wp:anchor distT="0" distB="0" distL="114300" distR="114300" simplePos="0" relativeHeight="251704320" behindDoc="0" locked="0" layoutInCell="1" allowOverlap="1" wp14:anchorId="19708996" wp14:editId="76E2A1BE">
            <wp:simplePos x="0" y="0"/>
            <wp:positionH relativeFrom="margin">
              <wp:posOffset>3181350</wp:posOffset>
            </wp:positionH>
            <wp:positionV relativeFrom="paragraph">
              <wp:posOffset>1473200</wp:posOffset>
            </wp:positionV>
            <wp:extent cx="3688715" cy="1602105"/>
            <wp:effectExtent l="0" t="0" r="0" b="0"/>
            <wp:wrapNone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rawin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71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6B8">
        <w:tab/>
      </w:r>
    </w:p>
    <w:sectPr w:rsidR="008B16B8" w:rsidRPr="0087138E" w:rsidSect="0087138E">
      <w:headerReference w:type="default" r:id="rId17"/>
      <w:pgSz w:w="11906" w:h="16838"/>
      <w:pgMar w:top="0" w:right="1417" w:bottom="1134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A5226" w14:textId="77777777" w:rsidR="00584792" w:rsidRDefault="00584792" w:rsidP="0087138E">
      <w:r>
        <w:separator/>
      </w:r>
    </w:p>
  </w:endnote>
  <w:endnote w:type="continuationSeparator" w:id="0">
    <w:p w14:paraId="0A21468B" w14:textId="77777777" w:rsidR="00584792" w:rsidRDefault="00584792" w:rsidP="0087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DD285" w14:textId="77777777" w:rsidR="00584792" w:rsidRDefault="00584792" w:rsidP="0087138E">
      <w:r>
        <w:separator/>
      </w:r>
    </w:p>
  </w:footnote>
  <w:footnote w:type="continuationSeparator" w:id="0">
    <w:p w14:paraId="6FB27A76" w14:textId="77777777" w:rsidR="00584792" w:rsidRDefault="00584792" w:rsidP="00871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7CCC0" w14:textId="77777777" w:rsidR="0087138E" w:rsidRDefault="0087138E" w:rsidP="0087138E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690613"/>
    <w:multiLevelType w:val="hybridMultilevel"/>
    <w:tmpl w:val="12768D06"/>
    <w:lvl w:ilvl="0" w:tplc="FB2460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0" w:hanging="360"/>
      </w:pPr>
    </w:lvl>
    <w:lvl w:ilvl="2" w:tplc="2000001B" w:tentative="1">
      <w:start w:val="1"/>
      <w:numFmt w:val="lowerRoman"/>
      <w:lvlText w:val="%3."/>
      <w:lvlJc w:val="right"/>
      <w:pPr>
        <w:ind w:left="3210" w:hanging="180"/>
      </w:pPr>
    </w:lvl>
    <w:lvl w:ilvl="3" w:tplc="2000000F" w:tentative="1">
      <w:start w:val="1"/>
      <w:numFmt w:val="decimal"/>
      <w:lvlText w:val="%4."/>
      <w:lvlJc w:val="left"/>
      <w:pPr>
        <w:ind w:left="3930" w:hanging="360"/>
      </w:pPr>
    </w:lvl>
    <w:lvl w:ilvl="4" w:tplc="20000019" w:tentative="1">
      <w:start w:val="1"/>
      <w:numFmt w:val="lowerLetter"/>
      <w:lvlText w:val="%5."/>
      <w:lvlJc w:val="left"/>
      <w:pPr>
        <w:ind w:left="4650" w:hanging="360"/>
      </w:pPr>
    </w:lvl>
    <w:lvl w:ilvl="5" w:tplc="2000001B" w:tentative="1">
      <w:start w:val="1"/>
      <w:numFmt w:val="lowerRoman"/>
      <w:lvlText w:val="%6."/>
      <w:lvlJc w:val="right"/>
      <w:pPr>
        <w:ind w:left="5370" w:hanging="180"/>
      </w:pPr>
    </w:lvl>
    <w:lvl w:ilvl="6" w:tplc="2000000F" w:tentative="1">
      <w:start w:val="1"/>
      <w:numFmt w:val="decimal"/>
      <w:lvlText w:val="%7."/>
      <w:lvlJc w:val="left"/>
      <w:pPr>
        <w:ind w:left="6090" w:hanging="360"/>
      </w:pPr>
    </w:lvl>
    <w:lvl w:ilvl="7" w:tplc="20000019" w:tentative="1">
      <w:start w:val="1"/>
      <w:numFmt w:val="lowerLetter"/>
      <w:lvlText w:val="%8."/>
      <w:lvlJc w:val="left"/>
      <w:pPr>
        <w:ind w:left="6810" w:hanging="360"/>
      </w:pPr>
    </w:lvl>
    <w:lvl w:ilvl="8" w:tplc="2000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8E"/>
    <w:rsid w:val="00183B65"/>
    <w:rsid w:val="001F325E"/>
    <w:rsid w:val="002449ED"/>
    <w:rsid w:val="00280A47"/>
    <w:rsid w:val="00300E0C"/>
    <w:rsid w:val="003E01E1"/>
    <w:rsid w:val="003F2877"/>
    <w:rsid w:val="00584792"/>
    <w:rsid w:val="00680E2D"/>
    <w:rsid w:val="0087138E"/>
    <w:rsid w:val="008B16B8"/>
    <w:rsid w:val="008D43A1"/>
    <w:rsid w:val="009D5E3E"/>
    <w:rsid w:val="00D003B2"/>
    <w:rsid w:val="00DF491C"/>
    <w:rsid w:val="00FD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C69C0B"/>
  <w15:chartTrackingRefBased/>
  <w15:docId w15:val="{7B6FF0F9-84E3-3D4F-ADA8-67208ABD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17F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150" w:eastAsia="en-1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3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38E"/>
  </w:style>
  <w:style w:type="paragraph" w:styleId="Footer">
    <w:name w:val="footer"/>
    <w:basedOn w:val="Normal"/>
    <w:link w:val="FooterChar"/>
    <w:uiPriority w:val="99"/>
    <w:unhideWhenUsed/>
    <w:rsid w:val="008713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38E"/>
  </w:style>
  <w:style w:type="paragraph" w:styleId="ListParagraph">
    <w:name w:val="List Paragraph"/>
    <w:basedOn w:val="Normal"/>
    <w:uiPriority w:val="34"/>
    <w:qFormat/>
    <w:rsid w:val="008B16B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D17F3"/>
    <w:rPr>
      <w:rFonts w:ascii="Times New Roman" w:eastAsia="Times New Roman" w:hAnsi="Times New Roman" w:cs="Times New Roman"/>
      <w:b/>
      <w:bCs/>
      <w:sz w:val="27"/>
      <w:szCs w:val="27"/>
      <w:lang w:val="en-150" w:eastAsia="en-150"/>
    </w:rPr>
  </w:style>
  <w:style w:type="character" w:customStyle="1" w:styleId="mw-headline">
    <w:name w:val="mw-headline"/>
    <w:basedOn w:val="DefaultParagraphFont"/>
    <w:rsid w:val="00FD17F3"/>
  </w:style>
  <w:style w:type="character" w:customStyle="1" w:styleId="mw-editsection">
    <w:name w:val="mw-editsection"/>
    <w:basedOn w:val="DefaultParagraphFont"/>
    <w:rsid w:val="00FD17F3"/>
  </w:style>
  <w:style w:type="character" w:customStyle="1" w:styleId="mw-editsection-bracket">
    <w:name w:val="mw-editsection-bracket"/>
    <w:basedOn w:val="DefaultParagraphFont"/>
    <w:rsid w:val="00FD17F3"/>
  </w:style>
  <w:style w:type="character" w:styleId="Hyperlink">
    <w:name w:val="Hyperlink"/>
    <w:basedOn w:val="DefaultParagraphFont"/>
    <w:uiPriority w:val="99"/>
    <w:semiHidden/>
    <w:unhideWhenUsed/>
    <w:rsid w:val="00FD17F3"/>
    <w:rPr>
      <w:color w:val="0000FF"/>
      <w:u w:val="single"/>
    </w:rPr>
  </w:style>
  <w:style w:type="character" w:customStyle="1" w:styleId="mw-editsection-divider">
    <w:name w:val="mw-editsection-divider"/>
    <w:basedOn w:val="DefaultParagraphFont"/>
    <w:rsid w:val="00FD1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4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89d18a9-5c5d-462e-8a89-f27d27134e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735B96BBE3E478BACC9E81AA4D1EF" ma:contentTypeVersion="11" ma:contentTypeDescription="Ein neues Dokument erstellen." ma:contentTypeScope="" ma:versionID="952e55e21e00c41f08691acccb09b76d">
  <xsd:schema xmlns:xsd="http://www.w3.org/2001/XMLSchema" xmlns:xs="http://www.w3.org/2001/XMLSchema" xmlns:p="http://schemas.microsoft.com/office/2006/metadata/properties" xmlns:ns2="589d18a9-5c5d-462e-8a89-f27d27134e23" xmlns:ns3="ee0726d6-b4a4-4b31-a16a-65cc3874b5e3" targetNamespace="http://schemas.microsoft.com/office/2006/metadata/properties" ma:root="true" ma:fieldsID="9b1a8fd221ae9926b28e362c327cb29f" ns2:_="" ns3:_="">
    <xsd:import namespace="589d18a9-5c5d-462e-8a89-f27d27134e23"/>
    <xsd:import namespace="ee0726d6-b4a4-4b31-a16a-65cc3874b5e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d18a9-5c5d-462e-8a89-f27d27134e2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726d6-b4a4-4b31-a16a-65cc3874b5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B856A-E573-4B13-BB64-EA1E10E3AF4A}">
  <ds:schemaRefs>
    <ds:schemaRef ds:uri="http://schemas.microsoft.com/office/2006/metadata/properties"/>
    <ds:schemaRef ds:uri="http://schemas.microsoft.com/office/infopath/2007/PartnerControls"/>
    <ds:schemaRef ds:uri="589d18a9-5c5d-462e-8a89-f27d27134e23"/>
  </ds:schemaRefs>
</ds:datastoreItem>
</file>

<file path=customXml/itemProps2.xml><?xml version="1.0" encoding="utf-8"?>
<ds:datastoreItem xmlns:ds="http://schemas.openxmlformats.org/officeDocument/2006/customXml" ds:itemID="{2C731F8F-9CB0-4A6A-B926-DD282172A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4D4D50-A9C1-4ECB-9DE0-833F605AD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d18a9-5c5d-462e-8a89-f27d27134e23"/>
    <ds:schemaRef ds:uri="ee0726d6-b4a4-4b31-a16a-65cc3874b5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7B0904-A49B-45C7-A991-56C98DEC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merer Markus</dc:creator>
  <cp:keywords/>
  <dc:description/>
  <cp:lastModifiedBy>Leo Bunea</cp:lastModifiedBy>
  <cp:revision>9</cp:revision>
  <dcterms:created xsi:type="dcterms:W3CDTF">2020-11-01T21:00:00Z</dcterms:created>
  <dcterms:modified xsi:type="dcterms:W3CDTF">2020-11-1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735B96BBE3E478BACC9E81AA4D1EF</vt:lpwstr>
  </property>
</Properties>
</file>